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9B66D2" w:rsidRDefault="00636F95" w:rsidP="00636F9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B66D2">
        <w:rPr>
          <w:rFonts w:cs="Times New Roman"/>
          <w:b/>
          <w:sz w:val="24"/>
          <w:szCs w:val="24"/>
        </w:rPr>
        <w:t>СООБЩЕНИЕ</w:t>
      </w:r>
    </w:p>
    <w:p w:rsidR="00636F95" w:rsidRPr="009B66D2" w:rsidRDefault="00636F95" w:rsidP="00636F95">
      <w:pPr>
        <w:spacing w:line="240" w:lineRule="auto"/>
        <w:rPr>
          <w:rFonts w:cs="Times New Roman"/>
          <w:sz w:val="24"/>
          <w:szCs w:val="24"/>
        </w:rPr>
      </w:pPr>
    </w:p>
    <w:p w:rsidR="00636F95" w:rsidRPr="002F08C5" w:rsidRDefault="00636F95" w:rsidP="00636F95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B66D2">
        <w:rPr>
          <w:rFonts w:cs="Times New Roman"/>
          <w:sz w:val="24"/>
          <w:szCs w:val="24"/>
        </w:rPr>
        <w:t xml:space="preserve">         </w:t>
      </w:r>
      <w:proofErr w:type="gramStart"/>
      <w:r w:rsidRPr="009B66D2">
        <w:rPr>
          <w:rFonts w:cs="Times New Roman"/>
          <w:sz w:val="24"/>
          <w:szCs w:val="24"/>
        </w:rPr>
        <w:t xml:space="preserve">Руководствуясь пунктом 4 статьи 12.1 Федерального закона от 24.07.2002 года № 101-ФЗ "Об обороте земель сельскохозяйственного назначения» Администрация Шалинского городского округа опубликовывает список собственников земельных долей, которые не </w:t>
      </w:r>
      <w:r w:rsidRPr="009B66D2">
        <w:rPr>
          <w:rFonts w:cs="Times New Roman"/>
          <w:color w:val="000000"/>
          <w:sz w:val="24"/>
          <w:szCs w:val="24"/>
        </w:rPr>
        <w:t xml:space="preserve"> распорядились ими в течение трех и более лет подряд с момента приобретения прав на земельную долю, а также умерших граждан, наделенных земельными долями, наследники которых не приняли (не оформили) наследство (невостребованные земельные доли</w:t>
      </w:r>
      <w:proofErr w:type="gramEnd"/>
      <w:r w:rsidRPr="009B66D2">
        <w:rPr>
          <w:rFonts w:cs="Times New Roman"/>
          <w:color w:val="000000"/>
          <w:sz w:val="24"/>
          <w:szCs w:val="24"/>
        </w:rPr>
        <w:t xml:space="preserve">) на земельные участки из земель сельскохозяйственного назначения, расположенные на территории Шалинского городского округа в границах бывшего землепользования </w:t>
      </w:r>
      <w:r w:rsidRPr="002F08C5">
        <w:rPr>
          <w:rFonts w:cs="Times New Roman"/>
          <w:b/>
          <w:color w:val="000000"/>
          <w:sz w:val="24"/>
          <w:szCs w:val="24"/>
        </w:rPr>
        <w:t>КСП «</w:t>
      </w:r>
      <w:r w:rsidR="009F7074" w:rsidRPr="002F08C5">
        <w:rPr>
          <w:rFonts w:cs="Times New Roman"/>
          <w:b/>
          <w:color w:val="000000"/>
          <w:sz w:val="24"/>
          <w:szCs w:val="24"/>
        </w:rPr>
        <w:t>Новый путь</w:t>
      </w:r>
      <w:r w:rsidRPr="002F08C5">
        <w:rPr>
          <w:rFonts w:cs="Times New Roman"/>
          <w:b/>
          <w:color w:val="000000"/>
          <w:sz w:val="24"/>
          <w:szCs w:val="24"/>
        </w:rPr>
        <w:t>»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3969"/>
        <w:gridCol w:w="709"/>
        <w:gridCol w:w="4111"/>
      </w:tblGrid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09" w:type="dxa"/>
            <w:vAlign w:val="bottom"/>
          </w:tcPr>
          <w:p w:rsidR="009D724E" w:rsidRPr="009B66D2" w:rsidRDefault="009D724E" w:rsidP="009D724E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Щербаков Петр Тарасович</w:t>
            </w:r>
          </w:p>
        </w:tc>
        <w:tc>
          <w:tcPr>
            <w:tcW w:w="709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инаева Наталья Ег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ухаметч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Ирина Прокоп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 Петр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хахл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оне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Васс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естаков Геннадий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ишкина Татьян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рокопи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епляков Петр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Яков Саве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Попков Иван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афрон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Попкова Гал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дро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Павел Гаврил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йдур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вдокия Иван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Попков Дмитр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афрон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Васильев Анато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пифано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ишкин Анатолий Геннад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узнецова Елена Ег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еплякова Евдокия Васи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усельников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фонасий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отап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Попков Петр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афроново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ришин Федор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4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апенк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авел Кали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убровин Николай Абрам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4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номарев Федор Григор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ев Владимир Его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номарева Валентина Ива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аб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ашкин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иктор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колай Аники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Елизавета Максим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усельн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Хлыз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жанник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убровин Александр Абрам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узина Елена Саве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номарев Александр Фед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горова Нина Никола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ская Татьяна Борис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фимова Екатерина Прох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ыков Виктор Алекс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Галина Аркад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ясников Юрий Фед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Федор Пет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5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ский Станислав Анатол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артемья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6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естаков Георгий Геннад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Лиля Никола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6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резг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Федор Андр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лентина Гаврил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6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Анатолий Алекс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Liberation Serif"/>
                <w:sz w:val="24"/>
                <w:szCs w:val="24"/>
              </w:rPr>
            </w:pPr>
            <w:r w:rsidRPr="009B66D2">
              <w:rPr>
                <w:rFonts w:eastAsia="Calibri" w:cs="Liberation Serif"/>
                <w:sz w:val="24"/>
                <w:szCs w:val="24"/>
              </w:rPr>
              <w:t>6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ева Александра Ег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Алексей Тит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озыкина Степанида Тимоф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Дубровина Мари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афро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Александр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хахл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ихе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шков Анато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уфрие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ородов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арфе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Николай Прокоп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 Александр Васи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Ефимов Александр Николаевич 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 Иван Васи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фимов Владимир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Валентина Викт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ев Иван Ег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 Алексей Яковл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убровин Валерий Абрам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ясников Виктор Ефим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Сергей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Оберюхт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вгений Яковл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Елена Михайл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Зинаида Яковл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Щеколдин Тимофей Ефим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оньков Михаил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фтефее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Владимир Марк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усельн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расильникова Наталья Васи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резг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ия Ег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узьминых Александра Алекс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алышев Николай Гаврил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Чернигов Иван Геннад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икитинец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тонид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Щербаков Сергей Владими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 Андрей Кузьм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авриш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 Андр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 Николай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еляевских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алина Михайл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 Иван Никола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Мария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убровина Людмил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 Павел Васи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мофеев Николай Васил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таев Василий Саве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ылов Анатолий Викт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апенк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еннадий Кали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Новых Александр Семе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Никонор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мар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силий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Овчинников Евгений Михай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чсник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еннадий Фед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 Валерий Пав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аева Надежда Максим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 Геннадий Юр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узнецов Степан Алекс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дьян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узин Евгений Викт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огожников Иван Александ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 Александр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ысье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узнецов Никола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аксим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мыше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колай Тимоф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евелев Федор Серг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Суетин Алексе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Власов Сергей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Зинаида Михайл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Николай Алекс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узнецов Яков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Исак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Сергей Алекс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ев Василий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Смаг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ульчачак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интимир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Лидия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тарцев Валерий Вениами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огожникова Людмил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Мария Геннад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жанн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ис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Владимир Алекс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4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а Мари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лементь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йдур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верьяно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Надежд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естаков Григорий Геннад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ропанце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еннадий Серг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н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 Владимир Васи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етров Григорий Анто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номарева Татьяна Фед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Щербаков Иль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лементье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уф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г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силий Харито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ев Александр Его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нязев Василий Терент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н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Яковл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ылов Александр Викт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 Иван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апен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адежда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еодос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Яковл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иря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Вассо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ухаметч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Людмила Вениамин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узнец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рипп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Леонид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лушкин Иван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Алевтина Андр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лушкина Татьяна Никола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Валентина Михайл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усельников Семен Потап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0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расильников Григорий Серг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н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Анна Алекс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ладких</w:t>
            </w:r>
            <w:proofErr w:type="gram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ригорий Яковл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 Иван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еопент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 Ефим Алекс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Щербакова Гал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фонась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 Евгений Васи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Теплякова Татья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вде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 Евгений 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узун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рип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Зверев Михаил Николаевич 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Тамара Илларио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 Анатолий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ясни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Раис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рысанть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номарев Анатолий Григор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еплякова Ксения Максим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мыш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рипп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аис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амойленко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1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в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Дмитрий Ефим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Татьяна Анато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ухаметч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колай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мыш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иприя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 Тимофей Его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 Миней Его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Зверев Саве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афоно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Ефросинья Митрофа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рупина Надежда Кондрат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Петр Кондрат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горов Михаил Пав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дьян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на Александ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20546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Ольга Ефим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Федот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рип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афонов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иляше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Васильев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лифо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Тимоф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Орлов Саве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рифон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Ольга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2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Анна Павл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пен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Светлана Пет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урцева Лидия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ладких Максим Леонид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ева Александра Алекс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 Васи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рсентье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Тамара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узнецова Ефросинь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аксим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Рылов Андрей Викто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Черниг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рафид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влампь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естаков Михаил Геннад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расильникова Мария Наум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Цепил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в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рмилов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оменко Ольга Павл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рем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авел Степ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Щербакова Зоя Михайл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3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оне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едос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укин Александр Серг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Матрен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Яруш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толий Яковл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естакова Степанида Кирилл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Яруш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гапе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окоп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Анна Яковл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мыше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авел Дмитри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в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ис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Нифонтова Ан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Якимов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риш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вген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Сидо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екомц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луфер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Иуд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ясников Петр Ефим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рызгалов Александр Ив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Вологдина Надежда Владими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Нифонтова Людмила Анато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Вологдин Вячеслав Андр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ишкина Светлана Анато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4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артемья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Оберюхт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толий Яковл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5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востья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а Полина Иван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5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ихайлов Александр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авыд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итрофан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5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Титов Васи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авин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рифа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5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Зверева Валент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алактио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алофе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5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Михаил Яковл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узунов</w:t>
            </w:r>
            <w:proofErr w:type="gram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29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йдур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Яков Михайл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узун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расковья Терент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апенк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Калина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мофеева Екатерина Тимоф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1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 Михаил Тит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Клавдия Иосиф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2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 Иван Трофим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Наталья Евс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3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фонась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Клавдия Аристарх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4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Зверев Яков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еопентович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лларион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5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Щербако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илан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Марк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Цел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катерина Марк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6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лексеева Анна Александ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Горбунова Зинаид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ате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7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Мария Никитич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8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усельников Потап Андр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линина Ефросинь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иприя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09</w:t>
            </w:r>
          </w:p>
        </w:tc>
        <w:tc>
          <w:tcPr>
            <w:tcW w:w="4111" w:type="dxa"/>
            <w:vAlign w:val="bottom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мыше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гафь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мелья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Александра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Рогожникова Полина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ергеева Екатерина Васил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а Мария Никитич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 Василий Никола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Горбунова Прасковья Кирилл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Зверев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Васс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Калинин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рокопий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аврент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резг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нтропо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Соловьев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Агрип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си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Евдокия Александ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Дубровина Анна Васи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Горбунов Ефим Прокоп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Попков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силь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Попова Вер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Нифон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апен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Осолихина Александра Ива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Буза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1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Ионина Анна Федо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Брехова Елена Владими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Елена Никитич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9B66D2">
              <w:rPr>
                <w:rFonts w:eastAsia="Calibri" w:cs="Times New Roman"/>
                <w:sz w:val="24"/>
                <w:szCs w:val="24"/>
              </w:rPr>
              <w:t>Гладких</w:t>
            </w:r>
            <w:proofErr w:type="gramEnd"/>
            <w:r w:rsidRPr="009B66D2">
              <w:rPr>
                <w:rFonts w:eastAsia="Calibri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ышкин Валентин Ивано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юдмил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Клавдия Андре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Лесни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пкова Татьяна Тихо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Лесников Степан Васил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мар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стасия Ефим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Шайду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Ирин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Увар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Лежнин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Титова Надежда Евген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еплякова Елизавета Никола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Дрындик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вгения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Бурцева Евдокия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Дорофе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Порозова Людмила Александ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рохорова Галина Лаврент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2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а Елена Евген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Шамар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Меланья</w:t>
            </w:r>
            <w:proofErr w:type="spellEnd"/>
          </w:p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лопо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лександр Евген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Цепил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Бородулина Любовь Ива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Фаина Борис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а Галина Никола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н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Шайду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Наталья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аби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Галина Викт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9D724E" w:rsidRPr="009B66D2">
              <w:rPr>
                <w:rFonts w:eastAsia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уров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Тимофей Василь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Таисья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Станислав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фимова Галина Пет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Швалева Мария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Сычев Алексей Ивано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тарц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Полина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Алексеев Григорий</w:t>
            </w:r>
          </w:p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Перина Людмила Саве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Ефросинья</w:t>
            </w:r>
          </w:p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3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в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аталья Льв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Татьяна Яковл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4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Телеп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Серафим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Катаев Савелий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лементье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4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Титова Лидия Ива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лазырина Лидия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4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ухаметч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Горбунов Николай Василь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8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ясни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лентина Алекс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 Дмитрий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ронина Елизавета Анто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тарц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ашкин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Зоя Кирилл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оровских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Зверева Татьяна Ефим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Никоно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атьян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Щербаков Сергей Петро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дьян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Полуферья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емыш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ер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Титова Екатерина Михайл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Шестакова Татьяна Никола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оурова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Феокл</w:t>
            </w:r>
            <w:proofErr w:type="spellEnd"/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Ефимова Ирина Ю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таева Анна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 Александр Яковл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Обухова Анна Михайл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39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узако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силий Иван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Осолихин Валерий Василь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алинин Владимир Петр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 xml:space="preserve">Дубровина Ольга Вадимовна 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Мясников Василий Алексе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Калинина Галина Григор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емыше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Дмитрий Павл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теряе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Петр Федоро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Никоно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атьян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Цепило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Прохор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Фадеевич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емыш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ер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Титов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Епестемия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ерент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Шестакова Татьяна Никола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теря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нн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Деян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Ефимова Ирина Ю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Дубровина Ольга Алексе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Мария Георги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еляевских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Зинаида Федо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Алексеева Клавдия Никола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уза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0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Горбунова Вера Андр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узнецова Надежда Пет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Зверев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Васс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еонт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Шестакова Галина Васил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у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лександра Ег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в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алинина Вера Андр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ухаметчин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алинина Александра Никола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апольских Тамара Никола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толпянских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ифтах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Честико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лерий Анатоль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Попкова Вера Андре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ит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идия Александ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ан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аталья Алекс.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теря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оровских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теря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Зин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тапо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1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оньков Иван Филипп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а Марина Никола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Петрова Клавдия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инее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дьян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идия Его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Русь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Феодосья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лоневич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Мария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Дубровина Ольга Алексе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атаева Елизавета Пет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еляевских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Зинаид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Останина Полина Яковл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уза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Татьяна Федо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Шамар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5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узнецова Надежда Петр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теря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Галина Илларион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6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Шестакова Галина Васил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нь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Мария Георги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7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в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катерина Григор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Алексеева Клавдия Никола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8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ухаметчин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Горбунова Вера Андре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29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Гусельников Данила Потапович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Зверева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Васс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еонть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30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узьминых Валентина Афанас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оу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31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ухаметч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Л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Кузьмовна</w:t>
            </w:r>
            <w:proofErr w:type="spellEnd"/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алинина Вера Андре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32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Оберюхт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Клавдия Харитоно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алинина Александра Николае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33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Гусельни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аталья Аркадь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толпянских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709" w:type="dxa"/>
          </w:tcPr>
          <w:p w:rsidR="009D724E" w:rsidRPr="009B66D2" w:rsidRDefault="0020546D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434</w:t>
            </w: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Овчинни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настасия Яковлевна</w:t>
            </w: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Честиков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ит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Зеленк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Коньков Иван Филиппович 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 xml:space="preserve">Петрова Клавдия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инеевна</w:t>
            </w:r>
            <w:proofErr w:type="spellEnd"/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Рысь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Федосья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атлас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Антонид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алчуг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нна Саве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Зверев Василий Николае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Брызгалова Любовь Васи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олосов Виктор Владимирович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Юшкова Надежда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Подьян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Семыше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адежда Матве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20546D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Симонов А.В.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Осолихина Н.П.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Щербакова Ольга Вячеслав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Мясни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Швалева Галина Александро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9B66D2">
              <w:rPr>
                <w:rFonts w:eastAsia="Calibri" w:cs="Times New Roman"/>
                <w:sz w:val="24"/>
                <w:szCs w:val="24"/>
              </w:rPr>
              <w:t>Кузнецова Елена Вита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9D724E" w:rsidRPr="009B66D2" w:rsidTr="009D724E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D724E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Шайдур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Ефросинья Васильевна</w:t>
            </w:r>
          </w:p>
        </w:tc>
        <w:tc>
          <w:tcPr>
            <w:tcW w:w="709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724E" w:rsidRPr="009B66D2" w:rsidRDefault="009D724E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0546D" w:rsidRPr="009B66D2" w:rsidTr="007C437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546D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0546D" w:rsidRPr="009B66D2" w:rsidRDefault="0020546D" w:rsidP="003456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Бузаков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Рузия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Нурм.</w:t>
            </w:r>
          </w:p>
        </w:tc>
        <w:tc>
          <w:tcPr>
            <w:tcW w:w="709" w:type="dxa"/>
          </w:tcPr>
          <w:p w:rsidR="0020546D" w:rsidRPr="009B66D2" w:rsidRDefault="0020546D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46D" w:rsidRPr="009B66D2" w:rsidRDefault="0020546D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0546D" w:rsidRPr="009B66D2" w:rsidTr="007C437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546D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0546D" w:rsidRPr="009B66D2" w:rsidRDefault="0020546D" w:rsidP="003456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Шамар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Агафья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Ермиловна</w:t>
            </w:r>
            <w:proofErr w:type="spellEnd"/>
          </w:p>
        </w:tc>
        <w:tc>
          <w:tcPr>
            <w:tcW w:w="709" w:type="dxa"/>
          </w:tcPr>
          <w:p w:rsidR="0020546D" w:rsidRPr="009B66D2" w:rsidRDefault="0020546D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46D" w:rsidRPr="009B66D2" w:rsidRDefault="0020546D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20546D" w:rsidRPr="009B66D2" w:rsidTr="007C437C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0546D" w:rsidRPr="009B66D2" w:rsidRDefault="00795483" w:rsidP="009D724E">
            <w:pPr>
              <w:spacing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B66D2">
              <w:rPr>
                <w:rFonts w:eastAsia="Calibri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20546D" w:rsidRPr="009B66D2" w:rsidRDefault="0020546D" w:rsidP="0034566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Шамари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Фиана</w:t>
            </w:r>
            <w:proofErr w:type="spellEnd"/>
            <w:r w:rsidRPr="009B66D2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B66D2">
              <w:rPr>
                <w:rFonts w:eastAsia="Calibri" w:cs="Times New Roman"/>
                <w:sz w:val="24"/>
                <w:szCs w:val="24"/>
              </w:rPr>
              <w:t>Назаровна</w:t>
            </w:r>
            <w:proofErr w:type="spellEnd"/>
          </w:p>
        </w:tc>
        <w:tc>
          <w:tcPr>
            <w:tcW w:w="709" w:type="dxa"/>
          </w:tcPr>
          <w:p w:rsidR="0020546D" w:rsidRPr="009B66D2" w:rsidRDefault="0020546D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546D" w:rsidRPr="009B66D2" w:rsidRDefault="0020546D" w:rsidP="009D724E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8B7C35" w:rsidRPr="009B66D2" w:rsidRDefault="008B7C35">
      <w:pPr>
        <w:rPr>
          <w:sz w:val="24"/>
          <w:szCs w:val="24"/>
        </w:rPr>
      </w:pPr>
    </w:p>
    <w:sectPr w:rsidR="008B7C35" w:rsidRPr="009B66D2" w:rsidSect="0023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249"/>
    <w:multiLevelType w:val="hybridMultilevel"/>
    <w:tmpl w:val="3E5A4D7A"/>
    <w:lvl w:ilvl="0" w:tplc="748A6FD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5DE5"/>
    <w:multiLevelType w:val="multilevel"/>
    <w:tmpl w:val="07AA7C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336A3738"/>
    <w:multiLevelType w:val="hybridMultilevel"/>
    <w:tmpl w:val="E4F666C6"/>
    <w:lvl w:ilvl="0" w:tplc="143EF0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2B12"/>
    <w:multiLevelType w:val="hybridMultilevel"/>
    <w:tmpl w:val="3524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D0658E"/>
    <w:multiLevelType w:val="hybridMultilevel"/>
    <w:tmpl w:val="AC84BF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C75CD"/>
    <w:multiLevelType w:val="hybridMultilevel"/>
    <w:tmpl w:val="104C80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39902FE"/>
    <w:multiLevelType w:val="hybridMultilevel"/>
    <w:tmpl w:val="EDDA51B6"/>
    <w:lvl w:ilvl="0" w:tplc="04190011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75EC307F"/>
    <w:multiLevelType w:val="hybridMultilevel"/>
    <w:tmpl w:val="3EAA5C88"/>
    <w:lvl w:ilvl="0" w:tplc="0D667C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B7C35"/>
    <w:rsid w:val="0002645B"/>
    <w:rsid w:val="000E6950"/>
    <w:rsid w:val="001320F8"/>
    <w:rsid w:val="0020546D"/>
    <w:rsid w:val="00232597"/>
    <w:rsid w:val="002F08C5"/>
    <w:rsid w:val="00412CC0"/>
    <w:rsid w:val="00430E4A"/>
    <w:rsid w:val="004468F3"/>
    <w:rsid w:val="0049178A"/>
    <w:rsid w:val="004E6A2B"/>
    <w:rsid w:val="004F5D48"/>
    <w:rsid w:val="00544256"/>
    <w:rsid w:val="005D4A93"/>
    <w:rsid w:val="005F5A28"/>
    <w:rsid w:val="00636F95"/>
    <w:rsid w:val="00644024"/>
    <w:rsid w:val="006867EB"/>
    <w:rsid w:val="006A4CAF"/>
    <w:rsid w:val="0076066A"/>
    <w:rsid w:val="00795483"/>
    <w:rsid w:val="00823CF9"/>
    <w:rsid w:val="008324FA"/>
    <w:rsid w:val="00841240"/>
    <w:rsid w:val="008B7C35"/>
    <w:rsid w:val="009B2135"/>
    <w:rsid w:val="009B66D2"/>
    <w:rsid w:val="009D724E"/>
    <w:rsid w:val="009F7074"/>
    <w:rsid w:val="00A00AFB"/>
    <w:rsid w:val="00C452B1"/>
    <w:rsid w:val="00C4555F"/>
    <w:rsid w:val="00C8161D"/>
    <w:rsid w:val="00C87B80"/>
    <w:rsid w:val="00D87293"/>
    <w:rsid w:val="00DC2C89"/>
    <w:rsid w:val="00DF3103"/>
    <w:rsid w:val="00F30E55"/>
    <w:rsid w:val="00F5004E"/>
    <w:rsid w:val="00F7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7"/>
  </w:style>
  <w:style w:type="paragraph" w:styleId="2">
    <w:name w:val="heading 2"/>
    <w:basedOn w:val="a"/>
    <w:next w:val="a"/>
    <w:link w:val="20"/>
    <w:qFormat/>
    <w:rsid w:val="009D72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9D724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C35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24E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9D72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D724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72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rsid w:val="009D724E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D724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9D724E"/>
    <w:rPr>
      <w:color w:val="0000FF"/>
      <w:u w:val="single"/>
    </w:rPr>
  </w:style>
  <w:style w:type="paragraph" w:styleId="a7">
    <w:name w:val="No Spacing"/>
    <w:qFormat/>
    <w:rsid w:val="009D72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9D72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D7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D724E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9D724E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  <w:style w:type="character" w:styleId="ab">
    <w:name w:val="Strong"/>
    <w:qFormat/>
    <w:rsid w:val="009D724E"/>
    <w:rPr>
      <w:b/>
      <w:bCs/>
    </w:rPr>
  </w:style>
  <w:style w:type="character" w:styleId="ac">
    <w:name w:val="FollowedHyperlink"/>
    <w:uiPriority w:val="99"/>
    <w:unhideWhenUsed/>
    <w:rsid w:val="009D724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C262-ED31-40BB-842F-582670D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3</dc:creator>
  <cp:keywords/>
  <dc:description/>
  <cp:lastModifiedBy>kumi3</cp:lastModifiedBy>
  <cp:revision>6</cp:revision>
  <cp:lastPrinted>2019-07-17T03:57:00Z</cp:lastPrinted>
  <dcterms:created xsi:type="dcterms:W3CDTF">2020-02-13T12:21:00Z</dcterms:created>
  <dcterms:modified xsi:type="dcterms:W3CDTF">2023-01-16T10:16:00Z</dcterms:modified>
</cp:coreProperties>
</file>